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E6" w:rsidRDefault="006F27B4" w:rsidP="00BA61E6">
      <w:pPr>
        <w:autoSpaceDE w:val="0"/>
        <w:autoSpaceDN w:val="0"/>
        <w:adjustRightInd w:val="0"/>
        <w:spacing w:after="0" w:line="240" w:lineRule="auto"/>
        <w:jc w:val="both"/>
        <w:rPr>
          <w:rFonts w:cs="Virtec Times Ne"/>
          <w:noProof/>
        </w:rPr>
      </w:pPr>
      <w:r>
        <w:rPr>
          <w:rFonts w:ascii="Virtec Times Ne" w:hAnsi="Virtec Times Ne" w:cs="Virtec Times N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.45pt;margin-top:3.9pt;width:484.35pt;height:155.25pt;z-index:251661312" stroked="f">
            <v:textbox>
              <w:txbxContent>
                <w:p w:rsidR="006F27B4" w:rsidRDefault="006F27B4" w:rsidP="006F27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F27B4" w:rsidRPr="00FE5DF6" w:rsidRDefault="006F27B4" w:rsidP="006F27B4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FE5DF6">
                    <w:rPr>
                      <w:rFonts w:ascii="Arial" w:eastAsia="Calibri" w:hAnsi="Arial" w:cs="Arial"/>
                      <w:sz w:val="24"/>
                      <w:szCs w:val="24"/>
                    </w:rPr>
                    <w:t>«</w:t>
                  </w: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УТВЕРЖД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АЮ</w:t>
                  </w: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»</w:t>
                  </w:r>
                </w:p>
                <w:p w:rsidR="006F27B4" w:rsidRPr="00FE5DF6" w:rsidRDefault="006F27B4" w:rsidP="006F27B4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Генеральны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й</w:t>
                  </w: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директор</w:t>
                  </w:r>
                </w:p>
                <w:p w:rsidR="006F27B4" w:rsidRDefault="006F27B4" w:rsidP="006F27B4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СП ООО «</w:t>
                  </w: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  <w:t>TEMIRYO</w:t>
                  </w: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’</w:t>
                  </w: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  <w:t>L</w:t>
                  </w: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-</w:t>
                  </w: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  <w:t>SUG</w:t>
                  </w: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’</w:t>
                  </w: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  <w:lang w:val="en-US"/>
                    </w:rPr>
                    <w:t>URTA</w:t>
                  </w: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»</w:t>
                  </w:r>
                </w:p>
                <w:p w:rsidR="006F27B4" w:rsidRDefault="006F27B4" w:rsidP="006F27B4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  <w:p w:rsidR="006F27B4" w:rsidRPr="00FE5DF6" w:rsidRDefault="006F27B4" w:rsidP="006F27B4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__________________ Умаров С.А.</w:t>
                  </w:r>
                </w:p>
                <w:p w:rsidR="006F27B4" w:rsidRPr="00FE5DF6" w:rsidRDefault="006F27B4" w:rsidP="006F27B4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</w:t>
                  </w: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сентября</w:t>
                  </w: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201</w:t>
                  </w:r>
                  <w:r w:rsidRPr="00622F34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3</w:t>
                  </w:r>
                  <w:r w:rsidRPr="00FE5DF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года </w:t>
                  </w:r>
                </w:p>
                <w:p w:rsidR="006F27B4" w:rsidRDefault="006F27B4" w:rsidP="006F27B4">
                  <w:pPr>
                    <w:pStyle w:val="1"/>
                    <w:ind w:firstLine="567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F27B4" w:rsidRDefault="006F27B4" w:rsidP="006F27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F27B4" w:rsidRDefault="006F27B4" w:rsidP="006F27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Virtec Times Ne"/>
                      <w:noProof/>
                    </w:rPr>
                  </w:pPr>
                  <w:r>
                    <w:rPr>
                      <w:rFonts w:ascii="Arial" w:hAnsi="Arial" w:cs="Arial"/>
                      <w:b/>
                    </w:rPr>
                    <w:t>ФОРМА СЛУЖЕБНОГО УДОСТОВЕРЕНИЯ</w:t>
                  </w:r>
                </w:p>
                <w:p w:rsidR="006F27B4" w:rsidRDefault="006F27B4"/>
              </w:txbxContent>
            </v:textbox>
          </v:shape>
        </w:pict>
      </w:r>
      <w:r w:rsidR="00BA61E6" w:rsidRPr="001B2B15">
        <w:rPr>
          <w:rFonts w:ascii="Virtec Times Ne" w:hAnsi="Virtec Times Ne" w:cs="Virtec Times Ne"/>
          <w:noProof/>
        </w:rPr>
        <w:t xml:space="preserve"> </w:t>
      </w:r>
    </w:p>
    <w:p w:rsidR="005C6F2D" w:rsidRDefault="005C6F2D" w:rsidP="00BA61E6">
      <w:pPr>
        <w:autoSpaceDE w:val="0"/>
        <w:autoSpaceDN w:val="0"/>
        <w:adjustRightInd w:val="0"/>
        <w:spacing w:after="0" w:line="240" w:lineRule="auto"/>
        <w:jc w:val="both"/>
        <w:rPr>
          <w:rFonts w:cs="Virtec Times Ne"/>
          <w:noProof/>
        </w:rPr>
      </w:pPr>
    </w:p>
    <w:p w:rsidR="005C6F2D" w:rsidRDefault="005C6F2D" w:rsidP="00BA61E6">
      <w:pPr>
        <w:autoSpaceDE w:val="0"/>
        <w:autoSpaceDN w:val="0"/>
        <w:adjustRightInd w:val="0"/>
        <w:spacing w:after="0" w:line="240" w:lineRule="auto"/>
        <w:jc w:val="both"/>
        <w:rPr>
          <w:rFonts w:cs="Virtec Times Ne"/>
          <w:noProof/>
        </w:rPr>
      </w:pPr>
    </w:p>
    <w:p w:rsidR="005C6F2D" w:rsidRDefault="005C6F2D" w:rsidP="00BA61E6">
      <w:pPr>
        <w:autoSpaceDE w:val="0"/>
        <w:autoSpaceDN w:val="0"/>
        <w:adjustRightInd w:val="0"/>
        <w:spacing w:after="0" w:line="240" w:lineRule="auto"/>
        <w:jc w:val="both"/>
        <w:rPr>
          <w:rFonts w:cs="Virtec Times Ne"/>
          <w:noProof/>
        </w:rPr>
      </w:pPr>
    </w:p>
    <w:p w:rsidR="005C6F2D" w:rsidRDefault="006F27B4" w:rsidP="006F27B4">
      <w:pPr>
        <w:autoSpaceDE w:val="0"/>
        <w:autoSpaceDN w:val="0"/>
        <w:adjustRightInd w:val="0"/>
        <w:spacing w:after="0" w:line="240" w:lineRule="auto"/>
        <w:jc w:val="right"/>
        <w:rPr>
          <w:rFonts w:cs="Virtec Times Ne"/>
          <w:noProof/>
        </w:rPr>
      </w:pPr>
      <w:r>
        <w:rPr>
          <w:rFonts w:ascii="Arial" w:hAnsi="Arial" w:cs="Arial"/>
          <w:b/>
        </w:rPr>
        <w:t>ФОРМА СЛУЖЕБНОГО УДОСТОВЕРЕНИЯ</w:t>
      </w:r>
    </w:p>
    <w:p w:rsidR="005C6F2D" w:rsidRDefault="005C6F2D" w:rsidP="00BA61E6">
      <w:pPr>
        <w:autoSpaceDE w:val="0"/>
        <w:autoSpaceDN w:val="0"/>
        <w:adjustRightInd w:val="0"/>
        <w:spacing w:after="0" w:line="240" w:lineRule="auto"/>
        <w:jc w:val="both"/>
        <w:rPr>
          <w:rFonts w:cs="Virtec Times Ne"/>
          <w:noProof/>
        </w:rPr>
      </w:pPr>
    </w:p>
    <w:p w:rsidR="005C6F2D" w:rsidRDefault="005C6F2D" w:rsidP="00BA61E6">
      <w:pPr>
        <w:autoSpaceDE w:val="0"/>
        <w:autoSpaceDN w:val="0"/>
        <w:adjustRightInd w:val="0"/>
        <w:spacing w:after="0" w:line="240" w:lineRule="auto"/>
        <w:jc w:val="both"/>
        <w:rPr>
          <w:rFonts w:cs="Virtec Times Ne"/>
          <w:noProof/>
        </w:rPr>
      </w:pPr>
    </w:p>
    <w:p w:rsidR="005C6F2D" w:rsidRDefault="005C6F2D" w:rsidP="00BA61E6">
      <w:pPr>
        <w:autoSpaceDE w:val="0"/>
        <w:autoSpaceDN w:val="0"/>
        <w:adjustRightInd w:val="0"/>
        <w:spacing w:after="0" w:line="240" w:lineRule="auto"/>
        <w:jc w:val="both"/>
        <w:rPr>
          <w:rFonts w:cs="Virtec Times Ne"/>
          <w:noProof/>
        </w:rPr>
      </w:pPr>
    </w:p>
    <w:p w:rsidR="005C6F2D" w:rsidRDefault="005C6F2D" w:rsidP="00BA61E6">
      <w:pPr>
        <w:autoSpaceDE w:val="0"/>
        <w:autoSpaceDN w:val="0"/>
        <w:adjustRightInd w:val="0"/>
        <w:spacing w:after="0" w:line="240" w:lineRule="auto"/>
        <w:jc w:val="both"/>
        <w:rPr>
          <w:rFonts w:cs="Virtec Times Ne"/>
          <w:noProof/>
        </w:rPr>
      </w:pPr>
    </w:p>
    <w:p w:rsidR="006F27B4" w:rsidRDefault="006F27B4" w:rsidP="00BA61E6">
      <w:pPr>
        <w:autoSpaceDE w:val="0"/>
        <w:autoSpaceDN w:val="0"/>
        <w:adjustRightInd w:val="0"/>
        <w:spacing w:after="0" w:line="240" w:lineRule="auto"/>
        <w:jc w:val="both"/>
        <w:rPr>
          <w:rFonts w:cs="Virtec Times Ne"/>
          <w:noProof/>
        </w:rPr>
      </w:pPr>
    </w:p>
    <w:p w:rsidR="006F27B4" w:rsidRDefault="006F27B4" w:rsidP="00BA61E6">
      <w:pPr>
        <w:autoSpaceDE w:val="0"/>
        <w:autoSpaceDN w:val="0"/>
        <w:adjustRightInd w:val="0"/>
        <w:spacing w:after="0" w:line="240" w:lineRule="auto"/>
        <w:jc w:val="both"/>
        <w:rPr>
          <w:rFonts w:cs="Virtec Times Ne"/>
          <w:noProof/>
        </w:rPr>
      </w:pPr>
    </w:p>
    <w:p w:rsidR="006F27B4" w:rsidRDefault="006F27B4" w:rsidP="00BA61E6">
      <w:pPr>
        <w:autoSpaceDE w:val="0"/>
        <w:autoSpaceDN w:val="0"/>
        <w:adjustRightInd w:val="0"/>
        <w:spacing w:after="0" w:line="240" w:lineRule="auto"/>
        <w:jc w:val="both"/>
        <w:rPr>
          <w:rFonts w:cs="Virtec Times Ne"/>
          <w:noProof/>
        </w:rPr>
      </w:pPr>
    </w:p>
    <w:p w:rsidR="005C6F2D" w:rsidRDefault="005C6F2D" w:rsidP="00BA61E6">
      <w:pPr>
        <w:autoSpaceDE w:val="0"/>
        <w:autoSpaceDN w:val="0"/>
        <w:adjustRightInd w:val="0"/>
        <w:spacing w:after="0" w:line="240" w:lineRule="auto"/>
        <w:jc w:val="both"/>
        <w:rPr>
          <w:rFonts w:cs="Virtec Times Ne"/>
          <w:noProof/>
        </w:rPr>
      </w:pPr>
    </w:p>
    <w:p w:rsidR="005C6F2D" w:rsidRPr="00906DA9" w:rsidRDefault="005C6F2D" w:rsidP="005C6F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  <w:r w:rsidRPr="00906DA9">
        <w:rPr>
          <w:rFonts w:ascii="Arial" w:hAnsi="Arial" w:cs="Arial"/>
          <w:noProof/>
        </w:rPr>
        <w:t>(ЛЕВАЯ СТОРОНА)</w:t>
      </w:r>
    </w:p>
    <w:p w:rsidR="005C6F2D" w:rsidRPr="005C6F2D" w:rsidRDefault="005C6F2D" w:rsidP="005C6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C6F2D" w:rsidRPr="005C6F2D" w:rsidRDefault="00EA58F8" w:rsidP="00BA61E6">
      <w:pPr>
        <w:autoSpaceDE w:val="0"/>
        <w:autoSpaceDN w:val="0"/>
        <w:adjustRightInd w:val="0"/>
        <w:spacing w:after="0" w:line="240" w:lineRule="auto"/>
        <w:jc w:val="both"/>
        <w:rPr>
          <w:rFonts w:cs="Virtec Times Ne"/>
          <w:noProof/>
        </w:rPr>
      </w:pPr>
      <w:r>
        <w:rPr>
          <w:rFonts w:cs="Virtec Times Ne"/>
          <w:noProof/>
          <w:lang w:eastAsia="ru-RU"/>
        </w:rPr>
        <w:pict>
          <v:rect id="_x0000_s1027" style="position:absolute;left:0;text-align:left;margin-left:7pt;margin-top:.65pt;width:240.95pt;height:155.9pt;z-index:-251657216"/>
        </w:pict>
      </w:r>
      <w:r w:rsidR="005C6F2D">
        <w:rPr>
          <w:rFonts w:cs="Virtec Times Ne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02235</wp:posOffset>
            </wp:positionV>
            <wp:extent cx="556895" cy="344170"/>
            <wp:effectExtent l="19050" t="0" r="0" b="0"/>
            <wp:wrapNone/>
            <wp:docPr id="2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1E6" w:rsidRPr="001B2B15" w:rsidRDefault="003F6A0C" w:rsidP="00BA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t xml:space="preserve">                   </w:t>
      </w:r>
      <w:r w:rsidR="00F46DC0">
        <w:rPr>
          <w:rFonts w:ascii="Times New Roman" w:hAnsi="Times New Roman" w:cs="Times New Roman"/>
          <w:b/>
          <w:bCs/>
          <w:noProof/>
          <w:sz w:val="16"/>
          <w:szCs w:val="16"/>
        </w:rPr>
        <w:t xml:space="preserve"> </w:t>
      </w:r>
      <w:r w:rsidR="00BA61E6" w:rsidRPr="001B2B15">
        <w:rPr>
          <w:rFonts w:ascii="Times New Roman" w:hAnsi="Times New Roman" w:cs="Times New Roman"/>
          <w:b/>
          <w:bCs/>
          <w:noProof/>
          <w:sz w:val="16"/>
          <w:szCs w:val="16"/>
        </w:rPr>
        <w:t xml:space="preserve">СЛУЖЕБНОЕ УДОСТОВЕРЕНИЕ </w:t>
      </w:r>
      <w:r w:rsidR="003C3AF0">
        <w:rPr>
          <w:rFonts w:ascii="Times New Roman" w:hAnsi="Times New Roman" w:cs="Times New Roman"/>
          <w:b/>
          <w:bCs/>
          <w:noProof/>
          <w:sz w:val="16"/>
          <w:szCs w:val="16"/>
        </w:rPr>
        <w:t>№</w:t>
      </w:r>
      <w:r w:rsidR="00BA61E6" w:rsidRPr="001B2B15">
        <w:rPr>
          <w:rFonts w:ascii="Times New Roman" w:hAnsi="Times New Roman" w:cs="Times New Roman"/>
          <w:b/>
          <w:bCs/>
          <w:noProof/>
          <w:sz w:val="16"/>
          <w:szCs w:val="16"/>
        </w:rPr>
        <w:t xml:space="preserve"> ______</w:t>
      </w:r>
    </w:p>
    <w:p w:rsidR="00BA61E6" w:rsidRPr="003F6A0C" w:rsidRDefault="00BA61E6" w:rsidP="00BA61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1B2B15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tbl>
      <w:tblPr>
        <w:tblW w:w="5297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8"/>
        <w:gridCol w:w="3042"/>
        <w:gridCol w:w="28"/>
        <w:gridCol w:w="1751"/>
      </w:tblGrid>
      <w:tr w:rsidR="0065069C" w:rsidRPr="001B2B15" w:rsidTr="0065069C">
        <w:trPr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65069C" w:rsidRPr="001B2B15" w:rsidRDefault="0065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2977" w:type="pct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:rsidR="0065069C" w:rsidRPr="001B2B15" w:rsidRDefault="006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B2B1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  <w:p w:rsidR="0065069C" w:rsidRPr="003C3AF0" w:rsidRDefault="00A31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Фамилия Имя Отчество</w:t>
            </w:r>
          </w:p>
        </w:tc>
        <w:tc>
          <w:tcPr>
            <w:tcW w:w="27" w:type="pct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65069C" w:rsidRPr="001B2B15" w:rsidRDefault="006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1714" w:type="pct"/>
            <w:tcBorders>
              <w:top w:val="dotted" w:sz="4" w:space="0" w:color="auto"/>
              <w:right w:val="dotted" w:sz="4" w:space="0" w:color="auto"/>
            </w:tcBorders>
          </w:tcPr>
          <w:p w:rsidR="0065069C" w:rsidRPr="001B2B15" w:rsidRDefault="006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65069C" w:rsidRPr="001B2B15" w:rsidTr="0065069C">
        <w:trPr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65069C" w:rsidRPr="001B2B15" w:rsidRDefault="0065069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2977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:rsidR="0065069C" w:rsidRPr="001B2B15" w:rsidRDefault="006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" w:type="pct"/>
            <w:tcBorders>
              <w:top w:val="nil"/>
              <w:left w:val="dotted" w:sz="4" w:space="0" w:color="auto"/>
              <w:bottom w:val="nil"/>
            </w:tcBorders>
          </w:tcPr>
          <w:p w:rsidR="0065069C" w:rsidRPr="001B2B15" w:rsidRDefault="006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1714" w:type="pct"/>
            <w:tcBorders>
              <w:top w:val="nil"/>
              <w:bottom w:val="nil"/>
              <w:right w:val="dotted" w:sz="4" w:space="0" w:color="auto"/>
            </w:tcBorders>
          </w:tcPr>
          <w:p w:rsidR="0065069C" w:rsidRPr="001B2B15" w:rsidRDefault="0065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F46DC0" w:rsidRPr="001B2B15" w:rsidTr="0065069C">
        <w:trPr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" w:type="pct"/>
            <w:tcBorders>
              <w:top w:val="nil"/>
              <w:left w:val="dotted" w:sz="4" w:space="0" w:color="auto"/>
              <w:bottom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1714" w:type="pct"/>
            <w:tcBorders>
              <w:top w:val="nil"/>
              <w:bottom w:val="nil"/>
              <w:right w:val="dotted" w:sz="4" w:space="0" w:color="auto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F46DC0" w:rsidRPr="001B2B15" w:rsidTr="0065069C">
        <w:trPr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A61E6" w:rsidRDefault="00BA61E6" w:rsidP="001B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1B2B15">
              <w:rPr>
                <w:rFonts w:ascii="Times New Roman" w:hAnsi="Times New Roman" w:cs="Times New Roman"/>
                <w:noProof/>
                <w:sz w:val="16"/>
                <w:szCs w:val="16"/>
              </w:rPr>
              <w:t>является страховым агентом</w:t>
            </w:r>
          </w:p>
          <w:p w:rsidR="00B35ABD" w:rsidRPr="00B35ABD" w:rsidRDefault="00B35ABD" w:rsidP="001B2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" w:type="pct"/>
            <w:tcBorders>
              <w:top w:val="nil"/>
              <w:left w:val="dotted" w:sz="4" w:space="0" w:color="auto"/>
              <w:bottom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1714" w:type="pct"/>
            <w:tcBorders>
              <w:top w:val="nil"/>
              <w:bottom w:val="nil"/>
              <w:right w:val="dotted" w:sz="4" w:space="0" w:color="auto"/>
            </w:tcBorders>
          </w:tcPr>
          <w:p w:rsidR="00BA61E6" w:rsidRPr="009C67FE" w:rsidRDefault="00BA61E6" w:rsidP="009C6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045661" w:rsidRPr="007323CA" w:rsidTr="0065069C">
        <w:trPr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045661" w:rsidRPr="001B2B15" w:rsidRDefault="0004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2977" w:type="pct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:rsidR="00045661" w:rsidRPr="003C3AF0" w:rsidRDefault="00045661" w:rsidP="00732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  <w:r w:rsidRPr="003C3AF0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СП</w:t>
            </w:r>
            <w:r w:rsidRPr="003C3AF0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 xml:space="preserve"> </w:t>
            </w:r>
            <w:r w:rsidRPr="003C3AF0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ООО</w:t>
            </w:r>
            <w:r w:rsidRPr="003C3AF0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 xml:space="preserve"> «TEMIRYO`L-SUG`URTA»</w:t>
            </w:r>
          </w:p>
        </w:tc>
        <w:tc>
          <w:tcPr>
            <w:tcW w:w="27" w:type="pct"/>
            <w:tcBorders>
              <w:top w:val="nil"/>
              <w:left w:val="dotted" w:sz="4" w:space="0" w:color="auto"/>
              <w:bottom w:val="nil"/>
            </w:tcBorders>
          </w:tcPr>
          <w:p w:rsidR="00045661" w:rsidRPr="007323CA" w:rsidRDefault="000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14" w:type="pct"/>
            <w:tcBorders>
              <w:top w:val="nil"/>
              <w:bottom w:val="nil"/>
              <w:right w:val="dotted" w:sz="4" w:space="0" w:color="auto"/>
            </w:tcBorders>
          </w:tcPr>
          <w:p w:rsidR="00045661" w:rsidRPr="00850205" w:rsidRDefault="00850205" w:rsidP="00850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  <w:t>Фотография</w:t>
            </w:r>
          </w:p>
        </w:tc>
      </w:tr>
      <w:tr w:rsidR="00045661" w:rsidRPr="001B2B15" w:rsidTr="0065069C">
        <w:trPr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045661" w:rsidRPr="007323CA" w:rsidRDefault="0004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977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:rsidR="00045661" w:rsidRPr="001B2B15" w:rsidRDefault="000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7" w:type="pct"/>
            <w:tcBorders>
              <w:top w:val="nil"/>
              <w:left w:val="dotted" w:sz="4" w:space="0" w:color="auto"/>
              <w:bottom w:val="nil"/>
            </w:tcBorders>
          </w:tcPr>
          <w:p w:rsidR="00045661" w:rsidRPr="001B2B15" w:rsidRDefault="000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1714" w:type="pct"/>
            <w:tcBorders>
              <w:top w:val="nil"/>
              <w:bottom w:val="nil"/>
              <w:right w:val="dotted" w:sz="4" w:space="0" w:color="auto"/>
            </w:tcBorders>
          </w:tcPr>
          <w:p w:rsidR="00045661" w:rsidRPr="001B2B15" w:rsidRDefault="000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F46DC0" w:rsidRPr="001B2B15" w:rsidTr="0065069C">
        <w:trPr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B2B1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7" w:type="pct"/>
            <w:tcBorders>
              <w:top w:val="nil"/>
              <w:left w:val="dotted" w:sz="4" w:space="0" w:color="auto"/>
              <w:bottom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1714" w:type="pct"/>
            <w:tcBorders>
              <w:top w:val="nil"/>
              <w:bottom w:val="nil"/>
              <w:right w:val="dotted" w:sz="4" w:space="0" w:color="auto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F46DC0" w:rsidRPr="001B2B15" w:rsidTr="0065069C">
        <w:trPr>
          <w:trHeight w:val="525"/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tbl>
            <w:tblPr>
              <w:tblW w:w="34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81"/>
              <w:gridCol w:w="1149"/>
              <w:gridCol w:w="1001"/>
              <w:gridCol w:w="1156"/>
            </w:tblGrid>
            <w:tr w:rsidR="00045661" w:rsidRPr="001B2B15" w:rsidTr="005C6F2D">
              <w:trPr>
                <w:jc w:val="center"/>
              </w:trPr>
              <w:tc>
                <w:tcPr>
                  <w:tcW w:w="26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ABD" w:rsidRPr="001B2B15" w:rsidRDefault="00B35ABD" w:rsidP="00D41F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irtec Times New Roman Uz" w:hAnsi="Virtec Times New Roman Uz" w:cs="Virtec Times New Roman Uz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64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ABD" w:rsidRPr="001B2B15" w:rsidRDefault="00B35ABD" w:rsidP="003D70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5" w:hanging="15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1B2B15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Руководитель </w:t>
                  </w:r>
                </w:p>
              </w:tc>
              <w:tc>
                <w:tcPr>
                  <w:tcW w:w="1435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35ABD" w:rsidRPr="001B2B15" w:rsidRDefault="00B35ABD" w:rsidP="00D41F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irtec Times New Roman Uz" w:hAnsi="Virtec Times New Roman Uz" w:cs="Virtec Times New Roman Uz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658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ABD" w:rsidRPr="001B2B15" w:rsidRDefault="00B35ABD" w:rsidP="00D41F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1B2B15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М.П.</w:t>
                  </w:r>
                </w:p>
              </w:tc>
            </w:tr>
            <w:tr w:rsidR="00045661" w:rsidRPr="001B2B15" w:rsidTr="005C6F2D">
              <w:trPr>
                <w:jc w:val="center"/>
              </w:trPr>
              <w:tc>
                <w:tcPr>
                  <w:tcW w:w="26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ABD" w:rsidRPr="001B2B15" w:rsidRDefault="00B35ABD" w:rsidP="00D41F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irtec Times New Roman Uz" w:hAnsi="Virtec Times New Roman Uz" w:cs="Virtec Times New Roman Uz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64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ABD" w:rsidRPr="001B2B15" w:rsidRDefault="00B35ABD" w:rsidP="00D41F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irtec Times New Roman Uz" w:hAnsi="Virtec Times New Roman Uz" w:cs="Virtec Times New Roman Uz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14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ABD" w:rsidRPr="001B2B15" w:rsidRDefault="00B35ABD" w:rsidP="00D41F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  <w:r w:rsidRPr="001B2B15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658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ABD" w:rsidRPr="001B2B15" w:rsidRDefault="00B35ABD" w:rsidP="00D41F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</w:p>
              </w:tc>
            </w:tr>
          </w:tbl>
          <w:p w:rsidR="00BA61E6" w:rsidRPr="00B35ABD" w:rsidRDefault="00BA61E6" w:rsidP="00B35ABD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" w:type="pct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1714" w:type="pct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BA61E6" w:rsidRPr="001B2B15" w:rsidTr="00045661">
        <w:trPr>
          <w:trHeight w:val="48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"/>
                <w:szCs w:val="2"/>
              </w:rPr>
            </w:pPr>
            <w:r w:rsidRPr="001B2B1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  <w:p w:rsidR="00BA61E6" w:rsidRPr="007323CA" w:rsidRDefault="00BA61E6" w:rsidP="001B2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</w:tc>
      </w:tr>
      <w:tr w:rsidR="005C6F2D" w:rsidRPr="00906DA9" w:rsidTr="005C6F2D">
        <w:trPr>
          <w:trHeight w:val="48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5C6F2D" w:rsidRPr="00906DA9" w:rsidRDefault="005C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C6F2D" w:rsidRPr="00906DA9" w:rsidRDefault="005C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C6F2D" w:rsidRPr="00906DA9" w:rsidRDefault="005C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C6F2D" w:rsidRPr="00906DA9" w:rsidRDefault="005C6F2D" w:rsidP="005C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906DA9">
              <w:rPr>
                <w:rFonts w:ascii="Arial" w:hAnsi="Arial" w:cs="Arial"/>
                <w:noProof/>
              </w:rPr>
              <w:t>(ПРАВАЯ СТОРОНА)</w:t>
            </w:r>
          </w:p>
          <w:p w:rsidR="005C6F2D" w:rsidRPr="00906DA9" w:rsidRDefault="005C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C6F2D" w:rsidRPr="00906DA9" w:rsidRDefault="005C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BA61E6" w:rsidRPr="001B2B15" w:rsidTr="005C6F2D">
        <w:trPr>
          <w:trHeight w:val="178"/>
          <w:jc w:val="center"/>
        </w:trPr>
        <w:tc>
          <w:tcPr>
            <w:tcW w:w="282" w:type="pct"/>
            <w:tcBorders>
              <w:top w:val="nil"/>
              <w:left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4718" w:type="pct"/>
            <w:gridSpan w:val="3"/>
            <w:tcBorders>
              <w:top w:val="nil"/>
              <w:left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B8629C" w:rsidRPr="001B2B15" w:rsidTr="005C6F2D">
        <w:trPr>
          <w:jc w:val="center"/>
        </w:trPr>
        <w:tc>
          <w:tcPr>
            <w:tcW w:w="282" w:type="pct"/>
            <w:tcBorders>
              <w:left w:val="nil"/>
              <w:bottom w:val="nil"/>
              <w:right w:val="nil"/>
            </w:tcBorders>
          </w:tcPr>
          <w:p w:rsidR="005C6F2D" w:rsidRPr="001B2B15" w:rsidRDefault="00EA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  <w:r w:rsidRPr="00EA58F8">
              <w:rPr>
                <w:rFonts w:cs="Virtec Times Ne"/>
                <w:noProof/>
                <w:lang w:eastAsia="ru-RU"/>
              </w:rPr>
              <w:pict>
                <v:rect id="_x0000_s1028" style="position:absolute;margin-left:7.4pt;margin-top:1.95pt;width:240.95pt;height:155.9pt;z-index:-251656192;mso-position-horizontal-relative:text;mso-position-vertical-relative:text"/>
              </w:pict>
            </w:r>
          </w:p>
        </w:tc>
        <w:tc>
          <w:tcPr>
            <w:tcW w:w="4718" w:type="pct"/>
            <w:gridSpan w:val="3"/>
            <w:tcBorders>
              <w:left w:val="nil"/>
              <w:bottom w:val="nil"/>
              <w:right w:val="nil"/>
            </w:tcBorders>
          </w:tcPr>
          <w:p w:rsidR="00B8629C" w:rsidRPr="001B2B15" w:rsidRDefault="00B8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BA61E6" w:rsidRPr="001B2B15" w:rsidTr="00045661">
        <w:trPr>
          <w:jc w:val="center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BA61E6" w:rsidRPr="007323CA" w:rsidRDefault="00BA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6"/>
                <w:szCs w:val="6"/>
              </w:rPr>
            </w:pPr>
          </w:p>
        </w:tc>
        <w:tc>
          <w:tcPr>
            <w:tcW w:w="47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1E6" w:rsidRPr="007323CA" w:rsidRDefault="00BA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6"/>
                <w:szCs w:val="6"/>
              </w:rPr>
            </w:pPr>
            <w:r w:rsidRPr="001B2B1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</w:tbl>
    <w:p w:rsidR="00BA61E6" w:rsidRPr="001B2B15" w:rsidRDefault="00BA61E6" w:rsidP="003D7054">
      <w:pPr>
        <w:autoSpaceDE w:val="0"/>
        <w:autoSpaceDN w:val="0"/>
        <w:adjustRightInd w:val="0"/>
        <w:spacing w:after="0" w:line="240" w:lineRule="auto"/>
        <w:ind w:left="142" w:right="142" w:firstLine="570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1B2B15">
        <w:rPr>
          <w:rFonts w:ascii="Times New Roman" w:hAnsi="Times New Roman" w:cs="Times New Roman"/>
          <w:noProof/>
          <w:sz w:val="16"/>
          <w:szCs w:val="16"/>
        </w:rPr>
        <w:t>Страховому агенту предоставлено право от имени вышеназванного страховщика заключать с физическими и юридическими лицами договора страхования в пределах страховой суммы до ______________________________ сум, получать по ним страховые премии и выдавать страховые документы (страховой полис) установленного образца.</w:t>
      </w:r>
    </w:p>
    <w:p w:rsidR="00BA61E6" w:rsidRPr="001B2B15" w:rsidRDefault="00BA61E6" w:rsidP="00BA61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1B2B15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:rsidR="00BA61E6" w:rsidRPr="001B2B15" w:rsidRDefault="00BA61E6" w:rsidP="00BA61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1B2B15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0"/>
        <w:gridCol w:w="1734"/>
        <w:gridCol w:w="1638"/>
        <w:gridCol w:w="1156"/>
      </w:tblGrid>
      <w:tr w:rsidR="00BA61E6" w:rsidRPr="001B2B15">
        <w:trPr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3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B2B15">
              <w:rPr>
                <w:rFonts w:ascii="Times New Roman" w:hAnsi="Times New Roman" w:cs="Times New Roman"/>
                <w:noProof/>
                <w:sz w:val="16"/>
                <w:szCs w:val="16"/>
              </w:rPr>
              <w:t>Продлено до "__ "________________ 20</w:t>
            </w:r>
            <w:r w:rsidR="00A315C7">
              <w:rPr>
                <w:rFonts w:ascii="Times New Roman" w:hAnsi="Times New Roman" w:cs="Times New Roman"/>
                <w:noProof/>
                <w:sz w:val="16"/>
                <w:szCs w:val="16"/>
              </w:rPr>
              <w:t>_</w:t>
            </w:r>
            <w:r w:rsidRPr="001B2B15">
              <w:rPr>
                <w:rFonts w:ascii="Times New Roman" w:hAnsi="Times New Roman" w:cs="Times New Roman"/>
                <w:noProof/>
                <w:sz w:val="16"/>
                <w:szCs w:val="16"/>
              </w:rPr>
              <w:t>_ г.</w:t>
            </w:r>
          </w:p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B2B1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BA61E6" w:rsidRPr="001B2B15" w:rsidTr="00114841">
        <w:trPr>
          <w:jc w:val="center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3D7054" w:rsidRDefault="003D7054" w:rsidP="003D7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BA61E6" w:rsidRPr="001B2B15" w:rsidRDefault="00BA61E6" w:rsidP="003D7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B2B1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</w:tcPr>
          <w:p w:rsidR="003D7054" w:rsidRDefault="003D7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B2B15">
              <w:rPr>
                <w:rFonts w:ascii="Times New Roman" w:hAnsi="Times New Roman" w:cs="Times New Roman"/>
                <w:noProof/>
                <w:sz w:val="16"/>
                <w:szCs w:val="16"/>
              </w:rPr>
              <w:t>М.П.</w:t>
            </w:r>
          </w:p>
        </w:tc>
      </w:tr>
      <w:tr w:rsidR="00BA61E6" w:rsidRPr="001B2B15" w:rsidTr="005C6F2D">
        <w:trPr>
          <w:trHeight w:val="740"/>
          <w:jc w:val="center"/>
        </w:trPr>
        <w:tc>
          <w:tcPr>
            <w:tcW w:w="300" w:type="pct"/>
            <w:tcBorders>
              <w:top w:val="nil"/>
              <w:left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1800" w:type="pct"/>
            <w:tcBorders>
              <w:top w:val="nil"/>
              <w:left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700" w:type="pct"/>
            <w:tcBorders>
              <w:top w:val="single" w:sz="6" w:space="0" w:color="000000"/>
              <w:left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00" w:type="pct"/>
            <w:tcBorders>
              <w:top w:val="nil"/>
              <w:left w:val="nil"/>
              <w:right w:val="nil"/>
            </w:tcBorders>
          </w:tcPr>
          <w:p w:rsidR="00BA61E6" w:rsidRPr="001B2B15" w:rsidRDefault="00BA6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F8113E" w:rsidRPr="001B2B15" w:rsidTr="005C6F2D">
        <w:trPr>
          <w:trHeight w:val="52"/>
          <w:jc w:val="center"/>
        </w:trPr>
        <w:tc>
          <w:tcPr>
            <w:tcW w:w="300" w:type="pct"/>
            <w:tcBorders>
              <w:left w:val="nil"/>
              <w:bottom w:val="nil"/>
              <w:right w:val="nil"/>
            </w:tcBorders>
          </w:tcPr>
          <w:p w:rsidR="00F8113E" w:rsidRPr="001B2B15" w:rsidRDefault="00F8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  <w:tc>
          <w:tcPr>
            <w:tcW w:w="1800" w:type="pct"/>
            <w:tcBorders>
              <w:left w:val="nil"/>
              <w:bottom w:val="nil"/>
              <w:right w:val="nil"/>
            </w:tcBorders>
          </w:tcPr>
          <w:p w:rsidR="00F8113E" w:rsidRPr="001B2B15" w:rsidRDefault="00F8113E" w:rsidP="00F8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700" w:type="pct"/>
            <w:tcBorders>
              <w:left w:val="nil"/>
              <w:bottom w:val="nil"/>
              <w:right w:val="nil"/>
            </w:tcBorders>
          </w:tcPr>
          <w:p w:rsidR="00F8113E" w:rsidRPr="001B2B15" w:rsidRDefault="00F8113E" w:rsidP="00F8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200" w:type="pct"/>
            <w:tcBorders>
              <w:left w:val="nil"/>
              <w:bottom w:val="nil"/>
              <w:right w:val="nil"/>
            </w:tcBorders>
          </w:tcPr>
          <w:p w:rsidR="00F8113E" w:rsidRPr="001B2B15" w:rsidRDefault="00F81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</w:tbl>
    <w:p w:rsidR="0068478E" w:rsidRPr="001B2B15" w:rsidRDefault="00A07E36" w:rsidP="00114841">
      <w:pPr>
        <w:rPr>
          <w:sz w:val="16"/>
          <w:szCs w:val="16"/>
        </w:rPr>
      </w:pPr>
    </w:p>
    <w:sectPr w:rsidR="0068478E" w:rsidRPr="001B2B15" w:rsidSect="00E44362">
      <w:headerReference w:type="default" r:id="rId8"/>
      <w:pgSz w:w="11906" w:h="16838"/>
      <w:pgMar w:top="567" w:right="5387" w:bottom="1701" w:left="1701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36" w:rsidRDefault="00A07E36" w:rsidP="006F27B4">
      <w:pPr>
        <w:spacing w:after="0" w:line="240" w:lineRule="auto"/>
      </w:pPr>
      <w:r>
        <w:separator/>
      </w:r>
    </w:p>
  </w:endnote>
  <w:endnote w:type="continuationSeparator" w:id="0">
    <w:p w:rsidR="00A07E36" w:rsidRDefault="00A07E36" w:rsidP="006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rtec Times N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rtec Times New Roman Uz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36" w:rsidRDefault="00A07E36" w:rsidP="006F27B4">
      <w:pPr>
        <w:spacing w:after="0" w:line="240" w:lineRule="auto"/>
      </w:pPr>
      <w:r>
        <w:separator/>
      </w:r>
    </w:p>
  </w:footnote>
  <w:footnote w:type="continuationSeparator" w:id="0">
    <w:p w:rsidR="00A07E36" w:rsidRDefault="00A07E36" w:rsidP="006F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418"/>
      <w:gridCol w:w="1985"/>
      <w:gridCol w:w="4678"/>
      <w:gridCol w:w="1761"/>
    </w:tblGrid>
    <w:tr w:rsidR="006F27B4" w:rsidRPr="000003DA" w:rsidTr="009D28D1">
      <w:trPr>
        <w:trHeight w:val="419"/>
      </w:trPr>
      <w:tc>
        <w:tcPr>
          <w:tcW w:w="1418" w:type="dxa"/>
          <w:vMerge w:val="restart"/>
        </w:tcPr>
        <w:p w:rsidR="006F27B4" w:rsidRPr="000003DA" w:rsidRDefault="006F27B4" w:rsidP="009D28D1">
          <w:pPr>
            <w:pStyle w:val="a5"/>
            <w:tabs>
              <w:tab w:val="clear" w:pos="9355"/>
            </w:tabs>
            <w:jc w:val="center"/>
            <w:rPr>
              <w:rFonts w:ascii="Arial" w:hAnsi="Arial" w:cs="Arial"/>
              <w:b/>
              <w:lang w:val="uz-Cyrl-UZ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605</wp:posOffset>
                </wp:positionV>
                <wp:extent cx="717550" cy="717550"/>
                <wp:effectExtent l="19050" t="0" r="6350" b="0"/>
                <wp:wrapNone/>
                <wp:docPr id="3" name="Рисунок 1" descr="C:\Documents and Settings\Sabirov_M_A\Рабочий стол\SMK\SERT\Использ.Сертификата\117566_Zeich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Sabirov_M_A\Рабочий стол\SMK\SERT\Использ.Сертификата\117566_Zeich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5" w:type="dxa"/>
          <w:vAlign w:val="center"/>
        </w:tcPr>
        <w:p w:rsidR="006F27B4" w:rsidRPr="009E0D5C" w:rsidRDefault="006F27B4" w:rsidP="00453299">
          <w:pPr>
            <w:pStyle w:val="a5"/>
            <w:tabs>
              <w:tab w:val="clear" w:pos="9355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lang w:val="en-US"/>
            </w:rPr>
            <w:t>Z</w:t>
          </w:r>
          <w:r w:rsidR="005330B4">
            <w:rPr>
              <w:rFonts w:ascii="Arial" w:hAnsi="Arial" w:cs="Arial"/>
            </w:rPr>
            <w:t>А</w:t>
          </w:r>
          <w:r>
            <w:rPr>
              <w:rFonts w:ascii="Arial" w:hAnsi="Arial" w:cs="Arial"/>
              <w:lang w:val="en-US"/>
            </w:rPr>
            <w:t>-</w:t>
          </w:r>
          <w:r w:rsidR="00453299">
            <w:rPr>
              <w:rFonts w:ascii="Arial" w:hAnsi="Arial" w:cs="Arial"/>
            </w:rPr>
            <w:t>02</w:t>
          </w:r>
        </w:p>
      </w:tc>
      <w:tc>
        <w:tcPr>
          <w:tcW w:w="4678" w:type="dxa"/>
          <w:vMerge w:val="restart"/>
          <w:vAlign w:val="center"/>
        </w:tcPr>
        <w:p w:rsidR="006F27B4" w:rsidRPr="00702E92" w:rsidRDefault="006F27B4" w:rsidP="009D28D1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ТИПОВАЯ ФОРМА СЛУЖЕБНОГО УДОСТОВЕРЕНИЯ</w:t>
          </w:r>
        </w:p>
      </w:tc>
      <w:tc>
        <w:tcPr>
          <w:tcW w:w="1761" w:type="dxa"/>
          <w:vMerge w:val="restart"/>
          <w:vAlign w:val="center"/>
        </w:tcPr>
        <w:p w:rsidR="006F27B4" w:rsidRPr="000003DA" w:rsidRDefault="006F27B4" w:rsidP="009D28D1">
          <w:pPr>
            <w:pStyle w:val="a5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1033145" cy="593725"/>
                <wp:effectExtent l="19050" t="0" r="0" b="0"/>
                <wp:docPr id="1" name="Рисунок 1" descr="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7B4" w:rsidRPr="000003DA" w:rsidTr="009D28D1">
      <w:trPr>
        <w:trHeight w:val="269"/>
      </w:trPr>
      <w:tc>
        <w:tcPr>
          <w:tcW w:w="1418" w:type="dxa"/>
          <w:vMerge/>
        </w:tcPr>
        <w:p w:rsidR="006F27B4" w:rsidRPr="000003DA" w:rsidRDefault="006F27B4" w:rsidP="009D28D1">
          <w:pPr>
            <w:pStyle w:val="a5"/>
            <w:jc w:val="center"/>
            <w:rPr>
              <w:rFonts w:ascii="Arial" w:hAnsi="Arial" w:cs="Arial"/>
              <w:b/>
            </w:rPr>
          </w:pPr>
        </w:p>
      </w:tc>
      <w:tc>
        <w:tcPr>
          <w:tcW w:w="1985" w:type="dxa"/>
          <w:vAlign w:val="center"/>
        </w:tcPr>
        <w:p w:rsidR="006F27B4" w:rsidRPr="00BF199C" w:rsidRDefault="006F27B4" w:rsidP="009D28D1">
          <w:pPr>
            <w:pStyle w:val="a5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4678" w:type="dxa"/>
          <w:vMerge/>
          <w:vAlign w:val="center"/>
        </w:tcPr>
        <w:p w:rsidR="006F27B4" w:rsidRPr="000003DA" w:rsidRDefault="006F27B4" w:rsidP="009D28D1">
          <w:pPr>
            <w:pStyle w:val="a5"/>
            <w:jc w:val="center"/>
            <w:rPr>
              <w:rFonts w:ascii="Arial" w:hAnsi="Arial" w:cs="Arial"/>
              <w:b/>
            </w:rPr>
          </w:pPr>
        </w:p>
      </w:tc>
      <w:tc>
        <w:tcPr>
          <w:tcW w:w="1761" w:type="dxa"/>
          <w:vMerge/>
          <w:vAlign w:val="center"/>
        </w:tcPr>
        <w:p w:rsidR="006F27B4" w:rsidRPr="000003DA" w:rsidRDefault="006F27B4" w:rsidP="009D28D1">
          <w:pPr>
            <w:pStyle w:val="a5"/>
            <w:jc w:val="center"/>
            <w:rPr>
              <w:rFonts w:ascii="Arial" w:hAnsi="Arial" w:cs="Arial"/>
              <w:b/>
            </w:rPr>
          </w:pPr>
        </w:p>
      </w:tc>
    </w:tr>
    <w:tr w:rsidR="006F27B4" w:rsidRPr="000003DA" w:rsidTr="009D28D1">
      <w:trPr>
        <w:trHeight w:val="253"/>
      </w:trPr>
      <w:tc>
        <w:tcPr>
          <w:tcW w:w="1418" w:type="dxa"/>
          <w:vMerge/>
        </w:tcPr>
        <w:p w:rsidR="006F27B4" w:rsidRPr="000003DA" w:rsidRDefault="006F27B4" w:rsidP="009D28D1">
          <w:pPr>
            <w:pStyle w:val="a5"/>
            <w:jc w:val="center"/>
            <w:rPr>
              <w:rFonts w:ascii="Arial" w:hAnsi="Arial" w:cs="Arial"/>
            </w:rPr>
          </w:pPr>
        </w:p>
      </w:tc>
      <w:tc>
        <w:tcPr>
          <w:tcW w:w="1985" w:type="dxa"/>
          <w:vMerge w:val="restart"/>
          <w:vAlign w:val="center"/>
        </w:tcPr>
        <w:p w:rsidR="006F27B4" w:rsidRPr="006F27B4" w:rsidRDefault="006F27B4" w:rsidP="006F27B4">
          <w:pPr>
            <w:pStyle w:val="a5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25</w:t>
          </w:r>
          <w:r>
            <w:rPr>
              <w:rFonts w:ascii="Arial" w:hAnsi="Arial" w:cs="Arial"/>
              <w:lang w:val="en-US"/>
            </w:rPr>
            <w:t>/0</w:t>
          </w:r>
          <w:r>
            <w:rPr>
              <w:rFonts w:ascii="Arial" w:hAnsi="Arial" w:cs="Arial"/>
            </w:rPr>
            <w:t>9</w:t>
          </w:r>
          <w:r>
            <w:rPr>
              <w:rFonts w:ascii="Arial" w:hAnsi="Arial" w:cs="Arial"/>
              <w:lang w:val="en-US"/>
            </w:rPr>
            <w:t>/201</w:t>
          </w:r>
          <w:r>
            <w:rPr>
              <w:rFonts w:ascii="Arial" w:hAnsi="Arial" w:cs="Arial"/>
            </w:rPr>
            <w:t>3</w:t>
          </w:r>
        </w:p>
      </w:tc>
      <w:tc>
        <w:tcPr>
          <w:tcW w:w="4678" w:type="dxa"/>
          <w:vMerge/>
          <w:vAlign w:val="center"/>
        </w:tcPr>
        <w:p w:rsidR="006F27B4" w:rsidRPr="000003DA" w:rsidRDefault="006F27B4" w:rsidP="009D28D1">
          <w:pPr>
            <w:pStyle w:val="a5"/>
            <w:jc w:val="center"/>
            <w:rPr>
              <w:rFonts w:ascii="Arial" w:hAnsi="Arial" w:cs="Arial"/>
              <w:b/>
            </w:rPr>
          </w:pPr>
        </w:p>
      </w:tc>
      <w:tc>
        <w:tcPr>
          <w:tcW w:w="1761" w:type="dxa"/>
          <w:vMerge/>
          <w:vAlign w:val="center"/>
        </w:tcPr>
        <w:p w:rsidR="006F27B4" w:rsidRPr="000003DA" w:rsidRDefault="006F27B4" w:rsidP="009D28D1">
          <w:pPr>
            <w:pStyle w:val="a5"/>
            <w:jc w:val="center"/>
            <w:rPr>
              <w:rFonts w:ascii="Arial" w:hAnsi="Arial" w:cs="Arial"/>
              <w:b/>
            </w:rPr>
          </w:pPr>
        </w:p>
      </w:tc>
    </w:tr>
    <w:tr w:rsidR="006F27B4" w:rsidRPr="000003DA" w:rsidTr="009D28D1">
      <w:trPr>
        <w:trHeight w:val="157"/>
      </w:trPr>
      <w:tc>
        <w:tcPr>
          <w:tcW w:w="1418" w:type="dxa"/>
          <w:vMerge/>
        </w:tcPr>
        <w:p w:rsidR="006F27B4" w:rsidRPr="000003DA" w:rsidRDefault="006F27B4" w:rsidP="009D28D1">
          <w:pPr>
            <w:pStyle w:val="a5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1985" w:type="dxa"/>
          <w:vMerge/>
          <w:vAlign w:val="center"/>
        </w:tcPr>
        <w:p w:rsidR="006F27B4" w:rsidRPr="000003DA" w:rsidRDefault="006F27B4" w:rsidP="009D28D1">
          <w:pPr>
            <w:pStyle w:val="a5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4678" w:type="dxa"/>
          <w:vMerge/>
          <w:vAlign w:val="center"/>
        </w:tcPr>
        <w:p w:rsidR="006F27B4" w:rsidRPr="000003DA" w:rsidRDefault="006F27B4" w:rsidP="009D28D1">
          <w:pPr>
            <w:pStyle w:val="a5"/>
            <w:jc w:val="center"/>
            <w:rPr>
              <w:rFonts w:ascii="Arial" w:hAnsi="Arial" w:cs="Arial"/>
            </w:rPr>
          </w:pPr>
        </w:p>
      </w:tc>
      <w:tc>
        <w:tcPr>
          <w:tcW w:w="1761" w:type="dxa"/>
          <w:vAlign w:val="center"/>
        </w:tcPr>
        <w:p w:rsidR="006F27B4" w:rsidRPr="000003DA" w:rsidRDefault="006F27B4" w:rsidP="009D28D1">
          <w:pPr>
            <w:pStyle w:val="a7"/>
            <w:jc w:val="center"/>
            <w:rPr>
              <w:rFonts w:ascii="Arial" w:hAnsi="Arial" w:cs="Arial"/>
            </w:rPr>
          </w:pPr>
          <w:r w:rsidRPr="000003DA">
            <w:rPr>
              <w:rFonts w:ascii="Arial" w:hAnsi="Arial" w:cs="Arial"/>
              <w:lang w:val="en-US"/>
            </w:rPr>
            <w:t>c</w:t>
          </w:r>
          <w:r w:rsidRPr="000003DA">
            <w:rPr>
              <w:rFonts w:ascii="Arial" w:hAnsi="Arial" w:cs="Arial"/>
            </w:rPr>
            <w:t xml:space="preserve">тр. </w:t>
          </w:r>
          <w:r w:rsidRPr="000003DA">
            <w:rPr>
              <w:rFonts w:ascii="Arial" w:hAnsi="Arial" w:cs="Arial"/>
              <w:b/>
            </w:rPr>
            <w:fldChar w:fldCharType="begin"/>
          </w:r>
          <w:r w:rsidRPr="000003DA">
            <w:rPr>
              <w:rFonts w:ascii="Arial" w:hAnsi="Arial" w:cs="Arial"/>
            </w:rPr>
            <w:instrText>PAGE</w:instrText>
          </w:r>
          <w:r w:rsidRPr="000003DA">
            <w:rPr>
              <w:rFonts w:ascii="Arial" w:hAnsi="Arial" w:cs="Arial"/>
              <w:b/>
            </w:rPr>
            <w:fldChar w:fldCharType="separate"/>
          </w:r>
          <w:r w:rsidR="00453299">
            <w:rPr>
              <w:rFonts w:ascii="Arial" w:hAnsi="Arial" w:cs="Arial"/>
              <w:noProof/>
            </w:rPr>
            <w:t>1</w:t>
          </w:r>
          <w:r w:rsidRPr="000003DA">
            <w:rPr>
              <w:rFonts w:ascii="Arial" w:hAnsi="Arial" w:cs="Arial"/>
              <w:b/>
            </w:rPr>
            <w:fldChar w:fldCharType="end"/>
          </w:r>
          <w:r w:rsidRPr="000003DA">
            <w:rPr>
              <w:rFonts w:ascii="Arial" w:hAnsi="Arial" w:cs="Arial"/>
            </w:rPr>
            <w:t xml:space="preserve"> из </w:t>
          </w:r>
          <w:r w:rsidRPr="000003DA">
            <w:rPr>
              <w:rFonts w:ascii="Arial" w:hAnsi="Arial" w:cs="Arial"/>
              <w:b/>
            </w:rPr>
            <w:fldChar w:fldCharType="begin"/>
          </w:r>
          <w:r w:rsidRPr="000003DA">
            <w:rPr>
              <w:rFonts w:ascii="Arial" w:hAnsi="Arial" w:cs="Arial"/>
            </w:rPr>
            <w:instrText xml:space="preserve"> NUMPAGES  </w:instrText>
          </w:r>
          <w:r w:rsidRPr="000003DA">
            <w:rPr>
              <w:rFonts w:ascii="Arial" w:hAnsi="Arial" w:cs="Arial"/>
              <w:b/>
            </w:rPr>
            <w:fldChar w:fldCharType="separate"/>
          </w:r>
          <w:r w:rsidR="00453299">
            <w:rPr>
              <w:rFonts w:ascii="Arial" w:hAnsi="Arial" w:cs="Arial"/>
              <w:noProof/>
            </w:rPr>
            <w:t>1</w:t>
          </w:r>
          <w:r w:rsidRPr="000003DA">
            <w:rPr>
              <w:rFonts w:ascii="Arial" w:hAnsi="Arial" w:cs="Arial"/>
              <w:b/>
            </w:rPr>
            <w:fldChar w:fldCharType="end"/>
          </w:r>
        </w:p>
      </w:tc>
    </w:tr>
  </w:tbl>
  <w:p w:rsidR="006F27B4" w:rsidRPr="006F27B4" w:rsidRDefault="006F27B4" w:rsidP="006F27B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61E6"/>
    <w:rsid w:val="00045661"/>
    <w:rsid w:val="00114841"/>
    <w:rsid w:val="001B2B15"/>
    <w:rsid w:val="003C3AF0"/>
    <w:rsid w:val="003D7054"/>
    <w:rsid w:val="003F6A0C"/>
    <w:rsid w:val="00417E7A"/>
    <w:rsid w:val="00433403"/>
    <w:rsid w:val="00453299"/>
    <w:rsid w:val="00504253"/>
    <w:rsid w:val="005330B4"/>
    <w:rsid w:val="005C6F2D"/>
    <w:rsid w:val="0065069C"/>
    <w:rsid w:val="00682AB8"/>
    <w:rsid w:val="006F27B4"/>
    <w:rsid w:val="007323CA"/>
    <w:rsid w:val="00827DE3"/>
    <w:rsid w:val="00850205"/>
    <w:rsid w:val="008609AE"/>
    <w:rsid w:val="00876F8B"/>
    <w:rsid w:val="008F3383"/>
    <w:rsid w:val="00906DA9"/>
    <w:rsid w:val="009C67FE"/>
    <w:rsid w:val="00A07E36"/>
    <w:rsid w:val="00A315C7"/>
    <w:rsid w:val="00AE48BE"/>
    <w:rsid w:val="00B35ABD"/>
    <w:rsid w:val="00B8629C"/>
    <w:rsid w:val="00BA61E6"/>
    <w:rsid w:val="00C73F06"/>
    <w:rsid w:val="00D34828"/>
    <w:rsid w:val="00E44362"/>
    <w:rsid w:val="00EA58F8"/>
    <w:rsid w:val="00F46DC0"/>
    <w:rsid w:val="00F8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BE"/>
  </w:style>
  <w:style w:type="paragraph" w:styleId="1">
    <w:name w:val="heading 1"/>
    <w:basedOn w:val="a"/>
    <w:next w:val="a"/>
    <w:link w:val="10"/>
    <w:qFormat/>
    <w:rsid w:val="006F27B4"/>
    <w:pPr>
      <w:keepNext/>
      <w:spacing w:after="0" w:line="240" w:lineRule="auto"/>
      <w:ind w:firstLine="709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F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F27B4"/>
  </w:style>
  <w:style w:type="paragraph" w:styleId="a7">
    <w:name w:val="footer"/>
    <w:basedOn w:val="a"/>
    <w:link w:val="a8"/>
    <w:unhideWhenUsed/>
    <w:rsid w:val="006F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27B4"/>
  </w:style>
  <w:style w:type="character" w:customStyle="1" w:styleId="10">
    <w:name w:val="Заголовок 1 Знак"/>
    <w:basedOn w:val="a0"/>
    <w:link w:val="1"/>
    <w:rsid w:val="006F27B4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A6E6-F40E-4DCA-AAD5-6975C2E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7</cp:revision>
  <cp:lastPrinted>2013-09-26T11:46:00Z</cp:lastPrinted>
  <dcterms:created xsi:type="dcterms:W3CDTF">2013-09-25T13:43:00Z</dcterms:created>
  <dcterms:modified xsi:type="dcterms:W3CDTF">2013-09-26T13:46:00Z</dcterms:modified>
</cp:coreProperties>
</file>